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-Vurgu5"/>
        <w:tblpPr w:leftFromText="141" w:rightFromText="141" w:vertAnchor="page" w:horzAnchor="page" w:tblpX="478" w:tblpY="2311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212"/>
        <w:gridCol w:w="1075"/>
        <w:gridCol w:w="1213"/>
        <w:gridCol w:w="1213"/>
        <w:gridCol w:w="1213"/>
        <w:gridCol w:w="1213"/>
        <w:gridCol w:w="1213"/>
      </w:tblGrid>
      <w:tr w:rsidR="00F45EE4" w:rsidRPr="002A31AC" w:rsidTr="009C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5EE4" w:rsidRPr="008D31ED" w:rsidRDefault="008D31ED" w:rsidP="00326E60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31E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.N</w:t>
            </w:r>
          </w:p>
        </w:tc>
        <w:tc>
          <w:tcPr>
            <w:tcW w:w="8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5EE4" w:rsidRPr="002A31AC" w:rsidRDefault="00F45EE4" w:rsidP="00326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APILACAK İŞ VE İŞLEMLER</w:t>
            </w:r>
          </w:p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45EE4" w:rsidRPr="00E97F4F" w:rsidRDefault="00F45EE4" w:rsidP="00326E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45EE4" w:rsidRPr="00E97F4F" w:rsidRDefault="00F45EE4" w:rsidP="00326E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45EE4" w:rsidRPr="00E97F4F" w:rsidRDefault="00F45EE4" w:rsidP="00326E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45EE4" w:rsidRPr="00E97F4F" w:rsidRDefault="00F45EE4" w:rsidP="00326E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45EE4" w:rsidRPr="00E97F4F" w:rsidRDefault="00F45EE4" w:rsidP="00326E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45EE4" w:rsidRPr="00E97F4F" w:rsidRDefault="00F45EE4" w:rsidP="00326E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C4C15">
            <w:pPr>
              <w:tabs>
                <w:tab w:val="left" w:pos="8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-2019 Eğitim ve Öğretim Yılı </w:t>
            </w:r>
            <w:r w:rsidR="009C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10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Dönem Sınav Notları ile Ders ve Etkinliklere Katılım Notunun Eksiksiz Girilmesi.(Seçmeli Dersler </w:t>
            </w:r>
            <w:proofErr w:type="gramStart"/>
            <w:r w:rsidRPr="00210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10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12" w:type="dxa"/>
            <w:vAlign w:val="center"/>
          </w:tcPr>
          <w:p w:rsidR="009F2728" w:rsidRPr="002A31AC" w:rsidRDefault="009F2728" w:rsidP="009F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rs </w:t>
            </w:r>
            <w:proofErr w:type="gramStart"/>
            <w:r w:rsidRPr="00210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ılında  En</w:t>
            </w:r>
            <w:proofErr w:type="gramEnd"/>
            <w:r w:rsidRPr="00210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 1 (bir) Proje Notu Verilmesi/</w:t>
            </w:r>
            <w:r w:rsidR="009C4C15" w:rsidRPr="009C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 değerlendirme ölçeklerinin teslim edilmesi,</w:t>
            </w:r>
          </w:p>
        </w:tc>
        <w:tc>
          <w:tcPr>
            <w:tcW w:w="1075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Okul Sisteminde Bulunan Karne Bilgileri - Öğretmen Görüşünün Şube Rehber Öğretmenlerince Her Öğrenci İçin Girilmesi.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12" w:type="dxa"/>
            <w:vAlign w:val="center"/>
          </w:tcPr>
          <w:p w:rsidR="009F2728" w:rsidRPr="002A31AC" w:rsidRDefault="009F2728" w:rsidP="009F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ranış Notlarının Eksiksiz Girilmesi,</w:t>
            </w:r>
          </w:p>
        </w:tc>
        <w:tc>
          <w:tcPr>
            <w:tcW w:w="1075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Okul Sisteminde Bulunan Sınıf Kitaplığının Oluşturulması ve Okunan Kitapların Girilmesi.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12" w:type="dxa"/>
            <w:vAlign w:val="center"/>
          </w:tcPr>
          <w:p w:rsidR="009F2728" w:rsidRPr="002A31AC" w:rsidRDefault="009F2728" w:rsidP="009F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Okul Sisteminde </w:t>
            </w:r>
            <w:proofErr w:type="gramStart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unan  Sosyal</w:t>
            </w:r>
            <w:proofErr w:type="gramEnd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kinlikler Bölümünün Sınıf / Şube Rehber Öğretmenlerince Her Öğrenci İçin Girilmesi.</w:t>
            </w:r>
          </w:p>
        </w:tc>
        <w:tc>
          <w:tcPr>
            <w:tcW w:w="1075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Devamsızlıklarının Sınıf Defteri ile e-Okul Bilgilerinin Karşılaştırarak Eksik ve Hataların giderilmesi.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12" w:type="dxa"/>
            <w:vAlign w:val="center"/>
          </w:tcPr>
          <w:p w:rsidR="009F2728" w:rsidRPr="002A31AC" w:rsidRDefault="009F2728" w:rsidP="009F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men Puan Çizelgelerinin Kontrol Edilerek İmzalanması.</w:t>
            </w:r>
            <w:proofErr w:type="gramEnd"/>
          </w:p>
        </w:tc>
        <w:tc>
          <w:tcPr>
            <w:tcW w:w="1075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düller ve ödüllerin verilmesi (İftihar </w:t>
            </w:r>
            <w:proofErr w:type="spellStart"/>
            <w:proofErr w:type="gramStart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gesi,Takdir</w:t>
            </w:r>
            <w:proofErr w:type="spellEnd"/>
            <w:proofErr w:type="gramEnd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teşekkür belgesi alacak öğrencilerin kontrolü)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12" w:type="dxa"/>
            <w:vAlign w:val="center"/>
          </w:tcPr>
          <w:p w:rsidR="009F2728" w:rsidRPr="002A31AC" w:rsidRDefault="009F2728" w:rsidP="009F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ınıf/ Alan </w:t>
            </w:r>
            <w:r w:rsidRPr="008D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ümre Öğretmenler Kurul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plantı Evraklarının Teslim Edilmesi</w:t>
            </w:r>
          </w:p>
        </w:tc>
        <w:tc>
          <w:tcPr>
            <w:tcW w:w="1075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hberlik </w:t>
            </w:r>
            <w:proofErr w:type="gramStart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  sonu</w:t>
            </w:r>
            <w:proofErr w:type="gramEnd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aliyet raporlarının teslim edilmesi, (Sınıf / Şube Rehber </w:t>
            </w:r>
            <w:proofErr w:type="spellStart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t</w:t>
            </w:r>
            <w:proofErr w:type="spellEnd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12" w:type="dxa"/>
            <w:vAlign w:val="center"/>
          </w:tcPr>
          <w:p w:rsidR="009F2728" w:rsidRPr="002A31AC" w:rsidRDefault="009F2728" w:rsidP="009F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syal kulüp dönem sonu faaliyet raporlarının teslim edilmesi,(Sosyal Kulüp Danışman </w:t>
            </w:r>
            <w:proofErr w:type="spellStart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t</w:t>
            </w:r>
            <w:proofErr w:type="spellEnd"/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75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ve etkinliklere katılım notu değerlendirme ölçeklerinin teslim edilmesi,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212" w:type="dxa"/>
            <w:vAlign w:val="center"/>
          </w:tcPr>
          <w:p w:rsidR="009F2728" w:rsidRPr="002A31AC" w:rsidRDefault="009F2728" w:rsidP="009F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P uygulanan öğrenciler için değerlendirme raporlarının teslim edilmesi,</w:t>
            </w:r>
          </w:p>
        </w:tc>
        <w:tc>
          <w:tcPr>
            <w:tcW w:w="1075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esim raporlarının hazırlanıp bir nüshasının idareye teslim edilmesi,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12" w:type="dxa"/>
            <w:vAlign w:val="center"/>
          </w:tcPr>
          <w:p w:rsidR="009F2728" w:rsidRPr="002A31AC" w:rsidRDefault="009F2728" w:rsidP="009F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azılı </w:t>
            </w:r>
            <w:proofErr w:type="gramStart"/>
            <w:r w:rsidRPr="008D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ğıtları</w:t>
            </w:r>
            <w:proofErr w:type="gramEnd"/>
            <w:r w:rsidRPr="008D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üzgün paketlenmiş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şekilde teslim edilmesi</w:t>
            </w:r>
          </w:p>
        </w:tc>
        <w:tc>
          <w:tcPr>
            <w:tcW w:w="1075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Çalışma Dönemi Çalışma Konularına Ait Raporu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slim Edilmesi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212" w:type="dxa"/>
            <w:vAlign w:val="center"/>
          </w:tcPr>
          <w:p w:rsidR="009F2728" w:rsidRPr="002A31AC" w:rsidRDefault="009F2728" w:rsidP="009F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8D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tili Adreslerine Dair Çizelgenin Doldurulması </w:t>
            </w:r>
          </w:p>
        </w:tc>
        <w:tc>
          <w:tcPr>
            <w:tcW w:w="1075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2728" w:rsidRPr="002A31AC" w:rsidTr="009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2728" w:rsidRPr="002A31AC" w:rsidRDefault="009F2728" w:rsidP="009F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Çalışma D</w:t>
            </w:r>
            <w:r w:rsidRPr="008D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em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rklı Okulda Alacakların Dilekçeleri Teslim Etmesi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9F2728" w:rsidRPr="002A31AC" w:rsidRDefault="009F2728" w:rsidP="009F2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A1CF3" w:rsidRDefault="00FA1CF3" w:rsidP="00943757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29DD" w:rsidRPr="003F6B11" w:rsidRDefault="002C29DD" w:rsidP="002C29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2C29DD" w:rsidRPr="003F6B11" w:rsidSect="00746A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4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03" w:rsidRDefault="00B40103" w:rsidP="007526DB">
      <w:pPr>
        <w:spacing w:after="0" w:line="240" w:lineRule="auto"/>
      </w:pPr>
      <w:r>
        <w:separator/>
      </w:r>
    </w:p>
  </w:endnote>
  <w:endnote w:type="continuationSeparator" w:id="0">
    <w:p w:rsidR="00B40103" w:rsidRDefault="00B40103" w:rsidP="007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93" w:rsidRDefault="00D748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93" w:rsidRDefault="00D748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93" w:rsidRDefault="00D748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03" w:rsidRDefault="00B40103" w:rsidP="007526DB">
      <w:pPr>
        <w:spacing w:after="0" w:line="240" w:lineRule="auto"/>
      </w:pPr>
      <w:r>
        <w:separator/>
      </w:r>
    </w:p>
  </w:footnote>
  <w:footnote w:type="continuationSeparator" w:id="0">
    <w:p w:rsidR="00B40103" w:rsidRDefault="00B40103" w:rsidP="0075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93" w:rsidRDefault="00D748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39" w:rsidRDefault="00746A39"/>
  <w:tbl>
    <w:tblPr>
      <w:tblStyle w:val="AkGlgeleme-Vurgu5"/>
      <w:tblpPr w:leftFromText="141" w:rightFromText="141" w:vertAnchor="text" w:horzAnchor="margin" w:tblpX="-176" w:tblpY="-136"/>
      <w:tblW w:w="16048" w:type="dxa"/>
      <w:tblLayout w:type="fixed"/>
      <w:tblLook w:val="04A0" w:firstRow="1" w:lastRow="0" w:firstColumn="1" w:lastColumn="0" w:noHBand="0" w:noVBand="1"/>
    </w:tblPr>
    <w:tblGrid>
      <w:gridCol w:w="16048"/>
    </w:tblGrid>
    <w:tr w:rsidR="00746A39" w:rsidRPr="002A31AC" w:rsidTr="00746A3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8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048" w:type="dxa"/>
        </w:tcPr>
        <w:p w:rsidR="00746A39" w:rsidRPr="002A31AC" w:rsidRDefault="004E0C29" w:rsidP="00D74893">
          <w:pPr>
            <w:pStyle w:val="stbilgi"/>
            <w:tabs>
              <w:tab w:val="left" w:pos="2430"/>
            </w:tabs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REYHANLI OĞUZHAN ORTAOKULU</w:t>
          </w:r>
        </w:p>
      </w:tc>
    </w:tr>
    <w:tr w:rsidR="00746A39" w:rsidRPr="002A31AC" w:rsidTr="00746A3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048" w:type="dxa"/>
        </w:tcPr>
        <w:p w:rsidR="00746A39" w:rsidRPr="002A31AC" w:rsidRDefault="00746A39" w:rsidP="00746A39">
          <w:pPr>
            <w:pStyle w:val="stbilgi"/>
            <w:tabs>
              <w:tab w:val="left" w:pos="2430"/>
            </w:tabs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2018/2019 EĞİTİM ÖĞRETİM YILI 2</w:t>
          </w:r>
          <w:r w:rsidRPr="002A31AC">
            <w:rPr>
              <w:rFonts w:ascii="Times New Roman" w:hAnsi="Times New Roman" w:cs="Times New Roman"/>
              <w:sz w:val="32"/>
              <w:szCs w:val="32"/>
            </w:rPr>
            <w:t>.DÖNEM SONU İŞ ve İŞLEMLER KONTROL LİSTESİ</w:t>
          </w:r>
        </w:p>
      </w:tc>
    </w:tr>
  </w:tbl>
  <w:p w:rsidR="005F3FB1" w:rsidRDefault="005F3FB1" w:rsidP="002A31AC">
    <w:pPr>
      <w:pStyle w:val="stbilgi"/>
      <w:tabs>
        <w:tab w:val="left" w:pos="2430"/>
      </w:tabs>
      <w:rPr>
        <w:rFonts w:ascii="Times New Roman" w:hAnsi="Times New Roman" w:cs="Times New Roman"/>
        <w:b/>
        <w:sz w:val="24"/>
        <w:szCs w:val="24"/>
      </w:rPr>
    </w:pPr>
  </w:p>
  <w:p w:rsidR="005F3FB1" w:rsidRDefault="005F3FB1" w:rsidP="00ED3727">
    <w:pPr>
      <w:pStyle w:val="stbilgi"/>
      <w:tabs>
        <w:tab w:val="left" w:pos="2430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5F3FB1" w:rsidRDefault="005F3FB1" w:rsidP="00ED3727">
    <w:pPr>
      <w:pStyle w:val="stbilgi"/>
      <w:tabs>
        <w:tab w:val="left" w:pos="2430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746A39" w:rsidRDefault="00746A39" w:rsidP="00ED3727">
    <w:pPr>
      <w:pStyle w:val="stbilgi"/>
      <w:tabs>
        <w:tab w:val="left" w:pos="2430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746A39" w:rsidRDefault="00746A39" w:rsidP="00ED3727">
    <w:pPr>
      <w:pStyle w:val="stbilgi"/>
      <w:tabs>
        <w:tab w:val="left" w:pos="2430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746A39" w:rsidRDefault="00746A39" w:rsidP="00ED3727">
    <w:pPr>
      <w:pStyle w:val="stbilgi"/>
      <w:tabs>
        <w:tab w:val="left" w:pos="2430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93" w:rsidRDefault="00D748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166"/>
    <w:multiLevelType w:val="hybridMultilevel"/>
    <w:tmpl w:val="0428AE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7EE2"/>
    <w:multiLevelType w:val="hybridMultilevel"/>
    <w:tmpl w:val="562642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A43B3"/>
    <w:multiLevelType w:val="hybridMultilevel"/>
    <w:tmpl w:val="F6B641A0"/>
    <w:lvl w:ilvl="0" w:tplc="11AA27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F549F3"/>
    <w:multiLevelType w:val="hybridMultilevel"/>
    <w:tmpl w:val="CCAEDE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9D3"/>
    <w:rsid w:val="000B2F66"/>
    <w:rsid w:val="000B6B12"/>
    <w:rsid w:val="000D7D11"/>
    <w:rsid w:val="001020C0"/>
    <w:rsid w:val="00107911"/>
    <w:rsid w:val="00112663"/>
    <w:rsid w:val="001362DB"/>
    <w:rsid w:val="0015788B"/>
    <w:rsid w:val="001937E2"/>
    <w:rsid w:val="001B4D20"/>
    <w:rsid w:val="001E117D"/>
    <w:rsid w:val="001F0C90"/>
    <w:rsid w:val="0029107B"/>
    <w:rsid w:val="002A26ED"/>
    <w:rsid w:val="002A31AC"/>
    <w:rsid w:val="002C29DD"/>
    <w:rsid w:val="00323A14"/>
    <w:rsid w:val="00326E60"/>
    <w:rsid w:val="0033797F"/>
    <w:rsid w:val="003F51E1"/>
    <w:rsid w:val="003F6B11"/>
    <w:rsid w:val="004408EF"/>
    <w:rsid w:val="0045320D"/>
    <w:rsid w:val="00473E4A"/>
    <w:rsid w:val="00477758"/>
    <w:rsid w:val="004969D1"/>
    <w:rsid w:val="004C36C1"/>
    <w:rsid w:val="004E0C29"/>
    <w:rsid w:val="004F11A8"/>
    <w:rsid w:val="00536F8D"/>
    <w:rsid w:val="00540E32"/>
    <w:rsid w:val="00541BCF"/>
    <w:rsid w:val="00557ADC"/>
    <w:rsid w:val="005F1E1C"/>
    <w:rsid w:val="005F3FB1"/>
    <w:rsid w:val="00612FE4"/>
    <w:rsid w:val="0062375A"/>
    <w:rsid w:val="00672180"/>
    <w:rsid w:val="00672937"/>
    <w:rsid w:val="00690E22"/>
    <w:rsid w:val="006C717C"/>
    <w:rsid w:val="006D1E52"/>
    <w:rsid w:val="006E1615"/>
    <w:rsid w:val="006E4432"/>
    <w:rsid w:val="006F4A51"/>
    <w:rsid w:val="00746A39"/>
    <w:rsid w:val="007526DB"/>
    <w:rsid w:val="007542D7"/>
    <w:rsid w:val="007619D3"/>
    <w:rsid w:val="007967EF"/>
    <w:rsid w:val="007D241B"/>
    <w:rsid w:val="007D2D3E"/>
    <w:rsid w:val="007F1B03"/>
    <w:rsid w:val="0081161C"/>
    <w:rsid w:val="0081551A"/>
    <w:rsid w:val="008252F4"/>
    <w:rsid w:val="00847A1C"/>
    <w:rsid w:val="008C2543"/>
    <w:rsid w:val="008C65C9"/>
    <w:rsid w:val="008D31ED"/>
    <w:rsid w:val="008F2E4E"/>
    <w:rsid w:val="00937F6B"/>
    <w:rsid w:val="00943757"/>
    <w:rsid w:val="00996B32"/>
    <w:rsid w:val="009C117E"/>
    <w:rsid w:val="009C3192"/>
    <w:rsid w:val="009C38E1"/>
    <w:rsid w:val="009C4C15"/>
    <w:rsid w:val="009C65A3"/>
    <w:rsid w:val="009D5F58"/>
    <w:rsid w:val="009F2728"/>
    <w:rsid w:val="009F391F"/>
    <w:rsid w:val="00A00032"/>
    <w:rsid w:val="00A176CA"/>
    <w:rsid w:val="00A554C3"/>
    <w:rsid w:val="00A72E18"/>
    <w:rsid w:val="00A819E3"/>
    <w:rsid w:val="00A865FC"/>
    <w:rsid w:val="00AE208B"/>
    <w:rsid w:val="00AF7AF5"/>
    <w:rsid w:val="00B40103"/>
    <w:rsid w:val="00B663F0"/>
    <w:rsid w:val="00B712EB"/>
    <w:rsid w:val="00B8454E"/>
    <w:rsid w:val="00BC5FD2"/>
    <w:rsid w:val="00BD771C"/>
    <w:rsid w:val="00BF71FC"/>
    <w:rsid w:val="00C615E7"/>
    <w:rsid w:val="00C63DE4"/>
    <w:rsid w:val="00CA1020"/>
    <w:rsid w:val="00CC3A04"/>
    <w:rsid w:val="00CD4BC6"/>
    <w:rsid w:val="00CF2190"/>
    <w:rsid w:val="00D14E5E"/>
    <w:rsid w:val="00D51DCB"/>
    <w:rsid w:val="00D601EE"/>
    <w:rsid w:val="00D66C4A"/>
    <w:rsid w:val="00D74893"/>
    <w:rsid w:val="00DA0FE3"/>
    <w:rsid w:val="00DB4208"/>
    <w:rsid w:val="00E16D7B"/>
    <w:rsid w:val="00E40236"/>
    <w:rsid w:val="00E42E56"/>
    <w:rsid w:val="00E442BB"/>
    <w:rsid w:val="00E5752F"/>
    <w:rsid w:val="00E71984"/>
    <w:rsid w:val="00E742E9"/>
    <w:rsid w:val="00E97F4F"/>
    <w:rsid w:val="00ED3727"/>
    <w:rsid w:val="00EE0CB6"/>
    <w:rsid w:val="00F040F8"/>
    <w:rsid w:val="00F17184"/>
    <w:rsid w:val="00F45EE4"/>
    <w:rsid w:val="00F46981"/>
    <w:rsid w:val="00F719BB"/>
    <w:rsid w:val="00F83F07"/>
    <w:rsid w:val="00F87123"/>
    <w:rsid w:val="00FA1CF3"/>
    <w:rsid w:val="00FC6971"/>
    <w:rsid w:val="00FC7286"/>
    <w:rsid w:val="00FF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9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26DB"/>
  </w:style>
  <w:style w:type="paragraph" w:styleId="Altbilgi">
    <w:name w:val="footer"/>
    <w:basedOn w:val="Normal"/>
    <w:link w:val="Al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26DB"/>
  </w:style>
  <w:style w:type="character" w:styleId="Kpr">
    <w:name w:val="Hyperlink"/>
    <w:basedOn w:val="VarsaylanParagrafYazTipi"/>
    <w:uiPriority w:val="99"/>
    <w:unhideWhenUsed/>
    <w:rsid w:val="006E161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C36C1"/>
    <w:pPr>
      <w:ind w:left="720"/>
      <w:contextualSpacing/>
    </w:pPr>
  </w:style>
  <w:style w:type="table" w:styleId="AkGlgeleme-Vurgu2">
    <w:name w:val="Light Shading Accent 2"/>
    <w:basedOn w:val="NormalTablo"/>
    <w:uiPriority w:val="60"/>
    <w:rsid w:val="002A31A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5">
    <w:name w:val="Light Shading Accent 5"/>
    <w:basedOn w:val="NormalTablo"/>
    <w:uiPriority w:val="60"/>
    <w:rsid w:val="002A31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ralkYok">
    <w:name w:val="No Spacing"/>
    <w:uiPriority w:val="1"/>
    <w:qFormat/>
    <w:rsid w:val="00746A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9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26DB"/>
  </w:style>
  <w:style w:type="paragraph" w:styleId="Altbilgi">
    <w:name w:val="footer"/>
    <w:basedOn w:val="Normal"/>
    <w:link w:val="Al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2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B453-BFF9-482E-AB44-950CCE2C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yrd</dc:creator>
  <cp:lastModifiedBy>BD</cp:lastModifiedBy>
  <cp:revision>34</cp:revision>
  <cp:lastPrinted>2017-05-16T12:19:00Z</cp:lastPrinted>
  <dcterms:created xsi:type="dcterms:W3CDTF">2018-12-18T07:16:00Z</dcterms:created>
  <dcterms:modified xsi:type="dcterms:W3CDTF">2019-05-30T13:58:00Z</dcterms:modified>
</cp:coreProperties>
</file>